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61606" w14:textId="019F2FCE" w:rsidR="00895D09" w:rsidRDefault="00345862" w:rsidP="004C4F20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97C38AD" wp14:editId="52F9A6B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000750" cy="431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0" cy="431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3700C5" w14:textId="11060EC7" w:rsidR="00967871" w:rsidRPr="00895D09" w:rsidRDefault="00967871" w:rsidP="009678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895D09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１</w:t>
                            </w:r>
                            <w:r w:rsidR="00C1224A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895D09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ボッチャ交流大会　申込用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C38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75pt;width:472.5pt;height:3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" filled="f" stroked="f">
                <o:lock v:ext="edit" shapetype="t"/>
                <v:textbox>
                  <w:txbxContent>
                    <w:p w14:paraId="693700C5" w14:textId="11060EC7" w:rsidR="00967871" w:rsidRPr="00895D09" w:rsidRDefault="00967871" w:rsidP="009678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895D09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１</w:t>
                      </w:r>
                      <w:r w:rsidR="00C1224A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895D09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ボッチャ交流大会　申込用紙</w:t>
                      </w:r>
                    </w:p>
                  </w:txbxContent>
                </v:textbox>
              </v:shape>
            </w:pict>
          </mc:Fallback>
        </mc:AlternateContent>
      </w:r>
      <w:r w:rsidR="00967871" w:rsidRPr="009678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67843B" wp14:editId="01407392">
                <wp:simplePos x="0" y="0"/>
                <wp:positionH relativeFrom="column">
                  <wp:posOffset>8067675</wp:posOffset>
                </wp:positionH>
                <wp:positionV relativeFrom="paragraph">
                  <wp:posOffset>-114300</wp:posOffset>
                </wp:positionV>
                <wp:extent cx="1838960" cy="340468"/>
                <wp:effectExtent l="0" t="0" r="889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340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391DD0" w14:textId="520E1F75" w:rsidR="00967871" w:rsidRDefault="00967871" w:rsidP="00967871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573A74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843B" id="テキスト ボックス 3" o:spid="_x0000_s1027" type="#_x0000_t202" style="position:absolute;left:0;text-align:left;margin-left:635.25pt;margin-top:-9pt;width:144.8pt;height:2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" fillcolor="window" stroked="f" strokeweight=".5pt">
                <v:textbox>
                  <w:txbxContent>
                    <w:p w14:paraId="38391DD0" w14:textId="520E1F75" w:rsidR="00967871" w:rsidRDefault="00967871" w:rsidP="00967871">
                      <w:r>
                        <w:rPr>
                          <w:rFonts w:hint="eastAsia"/>
                        </w:rPr>
                        <w:t>令和</w:t>
                      </w:r>
                      <w:r w:rsidR="00573A74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56"/>
        <w:tblW w:w="15824" w:type="dxa"/>
        <w:tblLayout w:type="fixed"/>
        <w:tblLook w:val="04A0" w:firstRow="1" w:lastRow="0" w:firstColumn="1" w:lastColumn="0" w:noHBand="0" w:noVBand="1"/>
      </w:tblPr>
      <w:tblGrid>
        <w:gridCol w:w="1092"/>
        <w:gridCol w:w="3502"/>
        <w:gridCol w:w="1948"/>
        <w:gridCol w:w="947"/>
        <w:gridCol w:w="1173"/>
        <w:gridCol w:w="1192"/>
        <w:gridCol w:w="1194"/>
        <w:gridCol w:w="809"/>
        <w:gridCol w:w="385"/>
        <w:gridCol w:w="1194"/>
        <w:gridCol w:w="1194"/>
        <w:gridCol w:w="1194"/>
      </w:tblGrid>
      <w:tr w:rsidR="000C7BF5" w14:paraId="354CD98E" w14:textId="77777777" w:rsidTr="00846A49">
        <w:trPr>
          <w:trHeight w:val="707"/>
        </w:trPr>
        <w:tc>
          <w:tcPr>
            <w:tcW w:w="10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203D70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チーム名</w:t>
            </w:r>
          </w:p>
        </w:tc>
        <w:tc>
          <w:tcPr>
            <w:tcW w:w="5450" w:type="dxa"/>
            <w:gridSpan w:val="2"/>
            <w:vMerge w:val="restart"/>
            <w:tcBorders>
              <w:top w:val="single" w:sz="18" w:space="0" w:color="auto"/>
            </w:tcBorders>
          </w:tcPr>
          <w:p w14:paraId="77E1A9E1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(ﾌﾘｶﾞﾅ)</w:t>
            </w:r>
          </w:p>
        </w:tc>
        <w:tc>
          <w:tcPr>
            <w:tcW w:w="94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3F25C9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3C994C0A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(個人)</w:t>
            </w:r>
          </w:p>
          <w:p w14:paraId="6006E210" w14:textId="77777777" w:rsidR="000C7BF5" w:rsidRPr="0025238A" w:rsidRDefault="000C7BF5" w:rsidP="000C7BF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住所</w:t>
            </w:r>
          </w:p>
          <w:p w14:paraId="031B7621" w14:textId="77777777" w:rsidR="000C7BF5" w:rsidRPr="0025238A" w:rsidRDefault="000C7BF5" w:rsidP="000C7BF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368" w:type="dxa"/>
            <w:gridSpan w:val="4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F8F7C32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 xml:space="preserve">氏名(ﾌﾘｶﾞﾅ)　　　　　　　</w:t>
            </w:r>
          </w:p>
        </w:tc>
        <w:tc>
          <w:tcPr>
            <w:tcW w:w="3967" w:type="dxa"/>
            <w:gridSpan w:val="4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E9C6A73" w14:textId="77777777" w:rsidR="000C7BF5" w:rsidRPr="0025238A" w:rsidRDefault="000C7BF5" w:rsidP="000C7BF5">
            <w:pPr>
              <w:ind w:left="183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(TEL)</w:t>
            </w:r>
          </w:p>
          <w:p w14:paraId="61AC97EA" w14:textId="77777777" w:rsidR="000C7BF5" w:rsidRPr="0025238A" w:rsidRDefault="000C7BF5" w:rsidP="000C7BF5">
            <w:pPr>
              <w:ind w:left="183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/>
              </w:rPr>
              <w:t>(FAX)</w:t>
            </w:r>
          </w:p>
        </w:tc>
      </w:tr>
      <w:tr w:rsidR="000C7BF5" w14:paraId="0A4742D6" w14:textId="77777777" w:rsidTr="00846A49">
        <w:trPr>
          <w:trHeight w:val="691"/>
        </w:trPr>
        <w:tc>
          <w:tcPr>
            <w:tcW w:w="10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42E57D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5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016AE280" w14:textId="77777777" w:rsidR="000C7BF5" w:rsidRPr="0025238A" w:rsidRDefault="000C7BF5" w:rsidP="000C7BF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94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80062A" w14:textId="77777777" w:rsidR="000C7BF5" w:rsidRPr="0025238A" w:rsidRDefault="000C7BF5" w:rsidP="000C7BF5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35" w:type="dxa"/>
            <w:gridSpan w:val="8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67965E7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 xml:space="preserve">〒　　　－　　</w:t>
            </w:r>
          </w:p>
        </w:tc>
      </w:tr>
      <w:tr w:rsidR="000C7BF5" w:rsidRPr="00A15503" w14:paraId="4D0B9E07" w14:textId="77777777" w:rsidTr="00122DE4">
        <w:trPr>
          <w:trHeight w:val="763"/>
        </w:trPr>
        <w:tc>
          <w:tcPr>
            <w:tcW w:w="15824" w:type="dxa"/>
            <w:gridSpan w:val="1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ADBBF24" w14:textId="0D75EB7C" w:rsidR="000C7BF5" w:rsidRDefault="000C7BF5" w:rsidP="00581663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32"/>
              </w:rPr>
            </w:pPr>
            <w:r w:rsidRPr="00895D09">
              <w:rPr>
                <w:rFonts w:asciiTheme="majorEastAsia" w:eastAsiaTheme="majorEastAsia" w:hAnsiTheme="majorEastAsia" w:hint="eastAsia"/>
                <w:b/>
                <w:bCs/>
                <w:szCs w:val="32"/>
              </w:rPr>
              <w:t>※個人申込</w:t>
            </w:r>
            <w:r w:rsidR="006E0D7B" w:rsidRPr="005C23B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32"/>
              </w:rPr>
              <w:t>（障がいのある方のみ）</w:t>
            </w:r>
            <w:r w:rsidRPr="00895D09">
              <w:rPr>
                <w:rFonts w:asciiTheme="majorEastAsia" w:eastAsiaTheme="majorEastAsia" w:hAnsiTheme="majorEastAsia" w:hint="eastAsia"/>
                <w:b/>
                <w:bCs/>
                <w:szCs w:val="32"/>
              </w:rPr>
              <w:t>の方は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32"/>
              </w:rPr>
              <w:t>、選手①に</w:t>
            </w:r>
            <w:r w:rsidRPr="00895D09">
              <w:rPr>
                <w:rFonts w:asciiTheme="majorEastAsia" w:eastAsiaTheme="majorEastAsia" w:hAnsiTheme="majorEastAsia" w:hint="eastAsia"/>
                <w:b/>
                <w:bCs/>
                <w:szCs w:val="32"/>
              </w:rPr>
              <w:t>記載してください。</w:t>
            </w:r>
          </w:p>
          <w:p w14:paraId="0B40B926" w14:textId="77777777" w:rsidR="000C7BF5" w:rsidRPr="00895D09" w:rsidRDefault="000C7BF5" w:rsidP="00581663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32"/>
              </w:rPr>
            </w:pPr>
            <w:r w:rsidRPr="001705A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32"/>
              </w:rPr>
              <w:t>※中止などの連絡については、チーム代表者へ連絡します。</w:t>
            </w:r>
          </w:p>
        </w:tc>
      </w:tr>
      <w:tr w:rsidR="00581663" w14:paraId="37474566" w14:textId="77777777" w:rsidTr="00846A49">
        <w:trPr>
          <w:trHeight w:val="509"/>
        </w:trPr>
        <w:tc>
          <w:tcPr>
            <w:tcW w:w="1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BA475C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5085EF" w14:textId="77777777" w:rsidR="000C7BF5" w:rsidRPr="0025238A" w:rsidRDefault="000C7BF5" w:rsidP="000C7B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0E0495">
              <w:rPr>
                <w:rFonts w:asciiTheme="majorEastAsia" w:eastAsiaTheme="majorEastAsia" w:hAnsiTheme="majorEastAsia" w:hint="eastAsia"/>
                <w:szCs w:val="18"/>
              </w:rPr>
              <w:t>氏名（ふりがな）</w:t>
            </w:r>
          </w:p>
        </w:tc>
        <w:tc>
          <w:tcPr>
            <w:tcW w:w="4068" w:type="dxa"/>
            <w:gridSpan w:val="3"/>
            <w:tcBorders>
              <w:top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62F2926" w14:textId="77777777" w:rsidR="000C7BF5" w:rsidRPr="0025238A" w:rsidRDefault="000C7BF5" w:rsidP="000C7B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</w:rPr>
              <w:t>障がい名</w:t>
            </w:r>
          </w:p>
        </w:tc>
        <w:tc>
          <w:tcPr>
            <w:tcW w:w="1192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A4A4C15" w14:textId="77777777" w:rsidR="000C7BF5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障がいの</w:t>
            </w:r>
          </w:p>
          <w:p w14:paraId="7F557AB9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無</w:t>
            </w:r>
          </w:p>
        </w:tc>
        <w:tc>
          <w:tcPr>
            <w:tcW w:w="11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51F4C9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19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873F3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F4FC34" w14:textId="77777777" w:rsidR="000C7BF5" w:rsidRDefault="000C7BF5" w:rsidP="000C7BF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238A">
              <w:rPr>
                <w:rFonts w:asciiTheme="majorEastAsia" w:eastAsiaTheme="majorEastAsia" w:hAnsiTheme="majorEastAsia" w:hint="eastAsia"/>
                <w:sz w:val="20"/>
              </w:rPr>
              <w:t>ﾗﾝﾌﾟ</w:t>
            </w:r>
          </w:p>
          <w:p w14:paraId="0F7C494F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使用</w:t>
            </w:r>
          </w:p>
        </w:tc>
        <w:tc>
          <w:tcPr>
            <w:tcW w:w="1194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51D30" w14:textId="77777777" w:rsidR="000C7BF5" w:rsidRDefault="000C7BF5" w:rsidP="000C7BF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貸出</w:t>
            </w:r>
          </w:p>
          <w:p w14:paraId="7B0D8AD5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希望</w:t>
            </w:r>
          </w:p>
        </w:tc>
        <w:tc>
          <w:tcPr>
            <w:tcW w:w="11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9409C2" w14:textId="17EB69CD" w:rsidR="000C7BF5" w:rsidRPr="001705A8" w:rsidRDefault="000C7BF5" w:rsidP="00846A4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介助</w:t>
            </w:r>
            <w:r w:rsidR="00C47F75">
              <w:rPr>
                <w:rFonts w:asciiTheme="majorEastAsia" w:eastAsiaTheme="majorEastAsia" w:hAnsiTheme="majorEastAsia" w:hint="eastAsia"/>
                <w:sz w:val="20"/>
              </w:rPr>
              <w:t>者</w:t>
            </w:r>
          </w:p>
        </w:tc>
      </w:tr>
      <w:tr w:rsidR="00581663" w14:paraId="3702DF54" w14:textId="77777777" w:rsidTr="00846A49">
        <w:trPr>
          <w:trHeight w:val="263"/>
        </w:trPr>
        <w:tc>
          <w:tcPr>
            <w:tcW w:w="10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443E1F70" w14:textId="77777777" w:rsidR="000C7BF5" w:rsidRPr="0025238A" w:rsidRDefault="000C7BF5" w:rsidP="000C7BF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選手①</w:t>
            </w:r>
          </w:p>
          <w:p w14:paraId="1E48ED2C" w14:textId="77777777" w:rsidR="000C7BF5" w:rsidRPr="0025238A" w:rsidRDefault="000C7BF5" w:rsidP="000C7BF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(ｷｬﾌﾟﾃﾝ)</w:t>
            </w:r>
          </w:p>
          <w:p w14:paraId="6EBF7085" w14:textId="77777777" w:rsidR="000C7BF5" w:rsidRPr="0025238A" w:rsidRDefault="000C7BF5" w:rsidP="000C7BF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2" w:type="dxa"/>
            <w:tcBorders>
              <w:top w:val="single" w:sz="18" w:space="0" w:color="auto"/>
              <w:bottom w:val="dotted" w:sz="4" w:space="0" w:color="auto"/>
            </w:tcBorders>
          </w:tcPr>
          <w:p w14:paraId="414C9FB8" w14:textId="77777777" w:rsidR="000C7BF5" w:rsidRPr="004879EC" w:rsidRDefault="000C7BF5" w:rsidP="000C7BF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879EC">
              <w:rPr>
                <w:rFonts w:asciiTheme="majorEastAsia" w:eastAsiaTheme="majorEastAsia" w:hAnsiTheme="majorEastAsia" w:hint="eastAsia"/>
                <w:sz w:val="20"/>
                <w:szCs w:val="21"/>
              </w:rPr>
              <w:t>(ﾌﾘｶﾞﾅ)</w:t>
            </w:r>
          </w:p>
        </w:tc>
        <w:tc>
          <w:tcPr>
            <w:tcW w:w="4068" w:type="dxa"/>
            <w:gridSpan w:val="3"/>
            <w:vMerge w:val="restart"/>
            <w:tcBorders>
              <w:top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39823FF" w14:textId="6C9453A8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  <w:sz w:val="16"/>
              </w:rPr>
              <w:t>障がい名</w:t>
            </w:r>
            <w:r w:rsidR="005C23B9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25238A">
              <w:rPr>
                <w:rFonts w:asciiTheme="majorEastAsia" w:eastAsiaTheme="majorEastAsia" w:hAnsiTheme="majorEastAsia" w:hint="eastAsia"/>
                <w:sz w:val="16"/>
              </w:rPr>
              <w:t>(手帳記載事項記入)</w:t>
            </w:r>
          </w:p>
        </w:tc>
        <w:tc>
          <w:tcPr>
            <w:tcW w:w="1192" w:type="dxa"/>
            <w:vMerge w:val="restart"/>
            <w:tcBorders>
              <w:top w:val="single" w:sz="18" w:space="0" w:color="auto"/>
              <w:left w:val="dashSmallGap" w:sz="4" w:space="0" w:color="auto"/>
            </w:tcBorders>
            <w:vAlign w:val="center"/>
          </w:tcPr>
          <w:p w14:paraId="6EA9B26B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194" w:type="dxa"/>
            <w:vMerge w:val="restart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2EA954" w14:textId="42E99E58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30276" w14:textId="7449302D" w:rsidR="000C7BF5" w:rsidRPr="0025238A" w:rsidRDefault="000C7BF5" w:rsidP="000C7BF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62247F4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194" w:type="dxa"/>
            <w:vMerge w:val="restart"/>
            <w:tcBorders>
              <w:top w:val="single" w:sz="18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C2F2260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DA5F908" wp14:editId="034F5A4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9370</wp:posOffset>
                      </wp:positionV>
                      <wp:extent cx="314325" cy="282575"/>
                      <wp:effectExtent l="0" t="0" r="28575" b="22225"/>
                      <wp:wrapNone/>
                      <wp:docPr id="5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3F356FE" w14:textId="77777777" w:rsidR="000C7BF5" w:rsidRPr="00FD523E" w:rsidRDefault="000C7BF5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5F908" id="角丸四角形 6" o:spid="_x0000_s1028" style="position:absolute;left:0;text-align:left;margin-left:10.3pt;margin-top:3.1pt;width:24.75pt;height:22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89NwIAAFM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" filled="f" strokeweight="1pt">
                      <v:stroke dashstyle="dash" endcap="round"/>
                      <v:textbox>
                        <w:txbxContent>
                          <w:p w14:paraId="23F356FE" w14:textId="77777777" w:rsidR="000C7BF5" w:rsidRPr="00FD523E" w:rsidRDefault="000C7BF5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9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468256" w14:textId="42D989F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5238A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6467237" wp14:editId="7FF444F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65735</wp:posOffset>
                      </wp:positionV>
                      <wp:extent cx="314325" cy="282575"/>
                      <wp:effectExtent l="0" t="0" r="28575" b="22225"/>
                      <wp:wrapNone/>
                      <wp:docPr id="7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95D0C17" w14:textId="77777777" w:rsidR="000C7BF5" w:rsidRPr="00FD523E" w:rsidRDefault="000C7BF5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67237" id="_x0000_s1029" style="position:absolute;left:0;text-align:left;margin-left:15.35pt;margin-top:13.05pt;width:24.75pt;height:22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rRNwIAAFM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" filled="f" strokeweight="1pt">
                      <v:stroke dashstyle="dash" endcap="round"/>
                      <v:textbox>
                        <w:txbxContent>
                          <w:p w14:paraId="495D0C17" w14:textId="77777777" w:rsidR="000C7BF5" w:rsidRPr="00FD523E" w:rsidRDefault="000C7BF5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81663" w14:paraId="729CC965" w14:textId="77777777" w:rsidTr="00846A49">
        <w:trPr>
          <w:trHeight w:val="587"/>
        </w:trPr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43E7B4D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2" w:type="dxa"/>
            <w:tcBorders>
              <w:top w:val="dotted" w:sz="4" w:space="0" w:color="auto"/>
            </w:tcBorders>
          </w:tcPr>
          <w:p w14:paraId="6C0CEE05" w14:textId="77777777" w:rsidR="000C7BF5" w:rsidRPr="004879EC" w:rsidRDefault="000C7BF5" w:rsidP="000C7BF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068" w:type="dxa"/>
            <w:gridSpan w:val="3"/>
            <w:vMerge/>
            <w:tcBorders>
              <w:right w:val="dashSmallGap" w:sz="4" w:space="0" w:color="auto"/>
            </w:tcBorders>
          </w:tcPr>
          <w:p w14:paraId="471426BC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192" w:type="dxa"/>
            <w:vMerge/>
            <w:tcBorders>
              <w:left w:val="dashSmallGap" w:sz="4" w:space="0" w:color="auto"/>
            </w:tcBorders>
          </w:tcPr>
          <w:p w14:paraId="6B1EC9F1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3625FA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5BB261" w14:textId="77777777" w:rsidR="000C7BF5" w:rsidRPr="0025238A" w:rsidRDefault="000C7BF5" w:rsidP="000C7BF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FD6DC73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left w:val="dashSmallGap" w:sz="4" w:space="0" w:color="auto"/>
            </w:tcBorders>
            <w:vAlign w:val="center"/>
          </w:tcPr>
          <w:p w14:paraId="30D3FDDF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right w:val="single" w:sz="18" w:space="0" w:color="auto"/>
            </w:tcBorders>
          </w:tcPr>
          <w:p w14:paraId="4FBF2289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81663" w14:paraId="18F9414B" w14:textId="77777777" w:rsidTr="00846A49">
        <w:trPr>
          <w:trHeight w:val="289"/>
        </w:trPr>
        <w:tc>
          <w:tcPr>
            <w:tcW w:w="109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3E7098D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選手②</w:t>
            </w:r>
          </w:p>
          <w:p w14:paraId="51662264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2" w:type="dxa"/>
            <w:tcBorders>
              <w:bottom w:val="dotted" w:sz="4" w:space="0" w:color="auto"/>
            </w:tcBorders>
          </w:tcPr>
          <w:p w14:paraId="56422AB2" w14:textId="77777777" w:rsidR="000C7BF5" w:rsidRPr="004879EC" w:rsidRDefault="000C7BF5" w:rsidP="000C7BF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879EC">
              <w:rPr>
                <w:rFonts w:asciiTheme="majorEastAsia" w:eastAsiaTheme="majorEastAsia" w:hAnsiTheme="majorEastAsia" w:hint="eastAsia"/>
                <w:sz w:val="20"/>
                <w:szCs w:val="21"/>
              </w:rPr>
              <w:t>(ﾌﾘｶﾞﾅ)</w:t>
            </w:r>
          </w:p>
        </w:tc>
        <w:tc>
          <w:tcPr>
            <w:tcW w:w="4068" w:type="dxa"/>
            <w:gridSpan w:val="3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425CEB9E" w14:textId="115A49F9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  <w:sz w:val="16"/>
              </w:rPr>
              <w:t>障がい名（手帳記載事項記入）</w:t>
            </w:r>
          </w:p>
        </w:tc>
        <w:tc>
          <w:tcPr>
            <w:tcW w:w="1192" w:type="dxa"/>
            <w:vMerge w:val="restart"/>
            <w:tcBorders>
              <w:left w:val="dashSmallGap" w:sz="4" w:space="0" w:color="auto"/>
            </w:tcBorders>
            <w:vAlign w:val="center"/>
          </w:tcPr>
          <w:p w14:paraId="01C7E5A4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C184DD" w14:textId="176C6745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7130CA5" w14:textId="77777777" w:rsidR="000C7BF5" w:rsidRPr="0025238A" w:rsidRDefault="000C7BF5" w:rsidP="000C7BF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1194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0D8F82D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194" w:type="dxa"/>
            <w:vMerge w:val="restar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B58ED7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E6BF87A" wp14:editId="2F28317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3970</wp:posOffset>
                      </wp:positionV>
                      <wp:extent cx="314325" cy="282575"/>
                      <wp:effectExtent l="0" t="0" r="28575" b="22225"/>
                      <wp:wrapNone/>
                      <wp:docPr id="8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1A5A294" w14:textId="77777777" w:rsidR="000C7BF5" w:rsidRPr="00FD523E" w:rsidRDefault="000C7BF5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BF87A" id="_x0000_s1030" style="position:absolute;left:0;text-align:left;margin-left:11.05pt;margin-top:1.1pt;width:24.75pt;height:22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M6OAIAAFM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" filled="f" strokeweight="1pt">
                      <v:stroke dashstyle="dash" endcap="round"/>
                      <v:textbox>
                        <w:txbxContent>
                          <w:p w14:paraId="11A5A294" w14:textId="77777777" w:rsidR="000C7BF5" w:rsidRPr="00FD523E" w:rsidRDefault="000C7BF5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94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635CCA9" w14:textId="34528D42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33FE9792" wp14:editId="557FD42A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79705</wp:posOffset>
                      </wp:positionV>
                      <wp:extent cx="314325" cy="282575"/>
                      <wp:effectExtent l="0" t="0" r="28575" b="22225"/>
                      <wp:wrapNone/>
                      <wp:docPr id="9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A5AC18A" w14:textId="77777777" w:rsidR="000C7BF5" w:rsidRPr="00FD523E" w:rsidRDefault="000C7BF5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E9792" id="_x0000_s1031" style="position:absolute;left:0;text-align:left;margin-left:15.85pt;margin-top:14.15pt;width:24.75pt;height:22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bWNwIAAFM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" filled="f" strokeweight="1pt">
                      <v:stroke dashstyle="dash" endcap="round"/>
                      <v:textbox>
                        <w:txbxContent>
                          <w:p w14:paraId="1A5AC18A" w14:textId="77777777" w:rsidR="000C7BF5" w:rsidRPr="00FD523E" w:rsidRDefault="000C7BF5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81663" w14:paraId="5FC64DAA" w14:textId="77777777" w:rsidTr="00846A49">
        <w:trPr>
          <w:trHeight w:val="587"/>
        </w:trPr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D4AA22E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2" w:type="dxa"/>
            <w:tcBorders>
              <w:top w:val="dotted" w:sz="4" w:space="0" w:color="auto"/>
              <w:bottom w:val="dotted" w:sz="4" w:space="0" w:color="auto"/>
            </w:tcBorders>
          </w:tcPr>
          <w:p w14:paraId="233C8093" w14:textId="77777777" w:rsidR="000C7BF5" w:rsidRPr="004879EC" w:rsidRDefault="000C7BF5" w:rsidP="000C7BF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068" w:type="dxa"/>
            <w:gridSpan w:val="3"/>
            <w:vMerge/>
            <w:tcBorders>
              <w:right w:val="dashSmallGap" w:sz="4" w:space="0" w:color="auto"/>
            </w:tcBorders>
          </w:tcPr>
          <w:p w14:paraId="631D5447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192" w:type="dxa"/>
            <w:vMerge/>
            <w:tcBorders>
              <w:left w:val="dashSmallGap" w:sz="4" w:space="0" w:color="auto"/>
            </w:tcBorders>
          </w:tcPr>
          <w:p w14:paraId="77370F91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194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D1D79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gridSpan w:val="2"/>
            <w:vMerge/>
            <w:vAlign w:val="center"/>
          </w:tcPr>
          <w:p w14:paraId="0D405EBC" w14:textId="77777777" w:rsidR="000C7BF5" w:rsidRPr="0025238A" w:rsidRDefault="000C7BF5" w:rsidP="000C7BF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right w:val="dashSmallGap" w:sz="4" w:space="0" w:color="auto"/>
            </w:tcBorders>
            <w:vAlign w:val="center"/>
          </w:tcPr>
          <w:p w14:paraId="797F197A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left w:val="dashSmallGap" w:sz="4" w:space="0" w:color="auto"/>
            </w:tcBorders>
            <w:vAlign w:val="center"/>
          </w:tcPr>
          <w:p w14:paraId="1C014C97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right w:val="single" w:sz="18" w:space="0" w:color="auto"/>
            </w:tcBorders>
          </w:tcPr>
          <w:p w14:paraId="78E40CA7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1663" w14:paraId="24481695" w14:textId="77777777" w:rsidTr="00846A49">
        <w:trPr>
          <w:trHeight w:val="305"/>
        </w:trPr>
        <w:tc>
          <w:tcPr>
            <w:tcW w:w="109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59E5B48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選手③</w:t>
            </w:r>
          </w:p>
        </w:tc>
        <w:tc>
          <w:tcPr>
            <w:tcW w:w="3502" w:type="dxa"/>
            <w:tcBorders>
              <w:top w:val="dotted" w:sz="4" w:space="0" w:color="auto"/>
              <w:bottom w:val="dotted" w:sz="4" w:space="0" w:color="auto"/>
            </w:tcBorders>
          </w:tcPr>
          <w:p w14:paraId="3720C1E8" w14:textId="77777777" w:rsidR="000C7BF5" w:rsidRPr="004879EC" w:rsidRDefault="000C7BF5" w:rsidP="000C7BF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879EC">
              <w:rPr>
                <w:rFonts w:asciiTheme="majorEastAsia" w:eastAsiaTheme="majorEastAsia" w:hAnsiTheme="majorEastAsia" w:hint="eastAsia"/>
                <w:sz w:val="20"/>
                <w:szCs w:val="21"/>
              </w:rPr>
              <w:t>(ﾌﾘｶﾞﾅ)</w:t>
            </w:r>
          </w:p>
        </w:tc>
        <w:tc>
          <w:tcPr>
            <w:tcW w:w="4068" w:type="dxa"/>
            <w:gridSpan w:val="3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02A4AA56" w14:textId="4FD48556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  <w:sz w:val="16"/>
              </w:rPr>
              <w:t>障がい名</w:t>
            </w:r>
            <w:r w:rsidR="005C23B9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25238A">
              <w:rPr>
                <w:rFonts w:asciiTheme="majorEastAsia" w:eastAsiaTheme="majorEastAsia" w:hAnsiTheme="majorEastAsia" w:hint="eastAsia"/>
                <w:sz w:val="16"/>
              </w:rPr>
              <w:t>(手帳記載事項記入)</w:t>
            </w:r>
          </w:p>
        </w:tc>
        <w:tc>
          <w:tcPr>
            <w:tcW w:w="1192" w:type="dxa"/>
            <w:vMerge w:val="restart"/>
            <w:tcBorders>
              <w:left w:val="dashSmallGap" w:sz="4" w:space="0" w:color="auto"/>
            </w:tcBorders>
            <w:vAlign w:val="center"/>
          </w:tcPr>
          <w:p w14:paraId="02274AEF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727451" w14:textId="34C2789D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9E50876" w14:textId="77777777" w:rsidR="000C7BF5" w:rsidRPr="0025238A" w:rsidRDefault="000C7BF5" w:rsidP="000C7BF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1194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2825C2E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194" w:type="dxa"/>
            <w:vMerge w:val="restar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E1704DC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9D0EE2" wp14:editId="0050B25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71120</wp:posOffset>
                      </wp:positionV>
                      <wp:extent cx="314325" cy="282575"/>
                      <wp:effectExtent l="0" t="0" r="28575" b="22225"/>
                      <wp:wrapNone/>
                      <wp:docPr id="10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6BF8055" w14:textId="77777777" w:rsidR="000C7BF5" w:rsidRPr="00FD523E" w:rsidRDefault="000C7BF5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9D0EE2" id="_x0000_s1032" style="position:absolute;left:0;text-align:left;margin-left:11.05pt;margin-top:5.6pt;width:24.75pt;height:2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" filled="f" strokeweight="1pt">
                      <v:stroke dashstyle="dash" endcap="round"/>
                      <v:textbox>
                        <w:txbxContent>
                          <w:p w14:paraId="26BF8055" w14:textId="77777777" w:rsidR="000C7BF5" w:rsidRPr="00FD523E" w:rsidRDefault="000C7BF5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94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42255F3" w14:textId="6667B9DF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D797D1" wp14:editId="4DD78E39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02565</wp:posOffset>
                      </wp:positionV>
                      <wp:extent cx="314325" cy="282575"/>
                      <wp:effectExtent l="0" t="0" r="28575" b="22225"/>
                      <wp:wrapNone/>
                      <wp:docPr id="11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BAB155F" w14:textId="77777777" w:rsidR="000C7BF5" w:rsidRPr="00FD523E" w:rsidRDefault="000C7BF5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797D1" id="_x0000_s1033" style="position:absolute;left:0;text-align:left;margin-left:16.6pt;margin-top:15.95pt;width:24.75pt;height: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" filled="f" strokeweight="1pt">
                      <v:stroke dashstyle="dash" endcap="round"/>
                      <v:textbox>
                        <w:txbxContent>
                          <w:p w14:paraId="1BAB155F" w14:textId="77777777" w:rsidR="000C7BF5" w:rsidRPr="00FD523E" w:rsidRDefault="000C7BF5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81663" w14:paraId="4B6C37F3" w14:textId="77777777" w:rsidTr="00846A49">
        <w:trPr>
          <w:trHeight w:val="587"/>
        </w:trPr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C971AA8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2" w:type="dxa"/>
            <w:tcBorders>
              <w:top w:val="dotted" w:sz="4" w:space="0" w:color="auto"/>
            </w:tcBorders>
          </w:tcPr>
          <w:p w14:paraId="4BE698A4" w14:textId="77777777" w:rsidR="000C7BF5" w:rsidRPr="004879EC" w:rsidRDefault="000C7BF5" w:rsidP="000C7BF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068" w:type="dxa"/>
            <w:gridSpan w:val="3"/>
            <w:vMerge/>
            <w:tcBorders>
              <w:right w:val="dashSmallGap" w:sz="4" w:space="0" w:color="auto"/>
            </w:tcBorders>
          </w:tcPr>
          <w:p w14:paraId="687A9DEC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192" w:type="dxa"/>
            <w:vMerge/>
            <w:tcBorders>
              <w:left w:val="dashSmallGap" w:sz="4" w:space="0" w:color="auto"/>
            </w:tcBorders>
          </w:tcPr>
          <w:p w14:paraId="4309587A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194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40FD1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gridSpan w:val="2"/>
            <w:vMerge/>
            <w:vAlign w:val="center"/>
          </w:tcPr>
          <w:p w14:paraId="432FBA6A" w14:textId="77777777" w:rsidR="000C7BF5" w:rsidRPr="0025238A" w:rsidRDefault="000C7BF5" w:rsidP="000C7BF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right w:val="dashSmallGap" w:sz="4" w:space="0" w:color="auto"/>
            </w:tcBorders>
            <w:vAlign w:val="center"/>
          </w:tcPr>
          <w:p w14:paraId="190F4728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left w:val="dashSmallGap" w:sz="4" w:space="0" w:color="auto"/>
            </w:tcBorders>
            <w:vAlign w:val="center"/>
          </w:tcPr>
          <w:p w14:paraId="7A298A6A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right w:val="single" w:sz="18" w:space="0" w:color="auto"/>
            </w:tcBorders>
          </w:tcPr>
          <w:p w14:paraId="26B01040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1663" w14:paraId="34FAE716" w14:textId="77777777" w:rsidTr="00846A49">
        <w:trPr>
          <w:trHeight w:val="305"/>
        </w:trPr>
        <w:tc>
          <w:tcPr>
            <w:tcW w:w="109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1AB30CF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選手④</w:t>
            </w:r>
          </w:p>
          <w:p w14:paraId="6F7C2C45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2" w:type="dxa"/>
            <w:tcBorders>
              <w:bottom w:val="dotted" w:sz="4" w:space="0" w:color="auto"/>
            </w:tcBorders>
          </w:tcPr>
          <w:p w14:paraId="09BB4051" w14:textId="77777777" w:rsidR="000C7BF5" w:rsidRPr="004879EC" w:rsidRDefault="000C7BF5" w:rsidP="000C7BF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879EC">
              <w:rPr>
                <w:rFonts w:asciiTheme="majorEastAsia" w:eastAsiaTheme="majorEastAsia" w:hAnsiTheme="majorEastAsia" w:hint="eastAsia"/>
                <w:sz w:val="20"/>
                <w:szCs w:val="21"/>
              </w:rPr>
              <w:t>(ﾌﾘｶﾞﾅ)</w:t>
            </w:r>
          </w:p>
        </w:tc>
        <w:tc>
          <w:tcPr>
            <w:tcW w:w="4068" w:type="dxa"/>
            <w:gridSpan w:val="3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444CF874" w14:textId="270C10B5" w:rsidR="000C7BF5" w:rsidRPr="005C23B9" w:rsidRDefault="000C7BF5" w:rsidP="000C7BF5">
            <w:pPr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  <w:sz w:val="16"/>
              </w:rPr>
              <w:t>障がい名（手帳記載事項記入）</w:t>
            </w:r>
          </w:p>
        </w:tc>
        <w:tc>
          <w:tcPr>
            <w:tcW w:w="1192" w:type="dxa"/>
            <w:vMerge w:val="restart"/>
            <w:tcBorders>
              <w:left w:val="dashSmallGap" w:sz="4" w:space="0" w:color="auto"/>
            </w:tcBorders>
            <w:vAlign w:val="center"/>
          </w:tcPr>
          <w:p w14:paraId="57E45494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8D94D2" w14:textId="239A01DE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B931B12" w14:textId="77777777" w:rsidR="000C7BF5" w:rsidRPr="0025238A" w:rsidRDefault="000C7BF5" w:rsidP="000C7BF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1194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5827934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194" w:type="dxa"/>
            <w:vMerge w:val="restar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9707683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954D13" wp14:editId="2EBAB6D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4610</wp:posOffset>
                      </wp:positionV>
                      <wp:extent cx="314325" cy="282575"/>
                      <wp:effectExtent l="0" t="0" r="28575" b="22225"/>
                      <wp:wrapNone/>
                      <wp:docPr id="12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D5FA4D9" w14:textId="77777777" w:rsidR="000C7BF5" w:rsidRPr="00FD523E" w:rsidRDefault="000C7BF5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954D13" id="_x0000_s1034" style="position:absolute;left:0;text-align:left;margin-left:11.8pt;margin-top:4.3pt;width:24.75pt;height: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1OAIAAFM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" filled="f" strokeweight="1pt">
                      <v:stroke dashstyle="dash" endcap="round"/>
                      <v:textbox>
                        <w:txbxContent>
                          <w:p w14:paraId="0D5FA4D9" w14:textId="77777777" w:rsidR="000C7BF5" w:rsidRPr="00FD523E" w:rsidRDefault="000C7BF5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94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A7F6963" w14:textId="1059033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04D68E" wp14:editId="0BFB1A62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94310</wp:posOffset>
                      </wp:positionV>
                      <wp:extent cx="314325" cy="282575"/>
                      <wp:effectExtent l="0" t="0" r="28575" b="22225"/>
                      <wp:wrapNone/>
                      <wp:docPr id="13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943C950" w14:textId="77777777" w:rsidR="000C7BF5" w:rsidRPr="00FD523E" w:rsidRDefault="000C7BF5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04D68E" id="_x0000_s1035" style="position:absolute;left:0;text-align:left;margin-left:16.85pt;margin-top:15.3pt;width:24.75pt;height:2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" filled="f" strokeweight="1pt">
                      <v:stroke dashstyle="dash" endcap="round"/>
                      <v:textbox>
                        <w:txbxContent>
                          <w:p w14:paraId="2943C950" w14:textId="77777777" w:rsidR="000C7BF5" w:rsidRPr="00FD523E" w:rsidRDefault="000C7BF5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81663" w14:paraId="3606A191" w14:textId="77777777" w:rsidTr="00846A49">
        <w:trPr>
          <w:trHeight w:val="587"/>
        </w:trPr>
        <w:tc>
          <w:tcPr>
            <w:tcW w:w="1092" w:type="dxa"/>
            <w:vMerge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</w:tcPr>
          <w:p w14:paraId="188014F4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2" w:type="dxa"/>
            <w:tcBorders>
              <w:top w:val="dotted" w:sz="4" w:space="0" w:color="auto"/>
            </w:tcBorders>
          </w:tcPr>
          <w:p w14:paraId="04B0A5F1" w14:textId="77777777" w:rsidR="000C7BF5" w:rsidRPr="004879EC" w:rsidRDefault="000C7BF5" w:rsidP="000C7BF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068" w:type="dxa"/>
            <w:gridSpan w:val="3"/>
            <w:vMerge/>
            <w:tcBorders>
              <w:right w:val="dashSmallGap" w:sz="4" w:space="0" w:color="auto"/>
            </w:tcBorders>
          </w:tcPr>
          <w:p w14:paraId="07DAC51A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192" w:type="dxa"/>
            <w:vMerge/>
            <w:tcBorders>
              <w:left w:val="dashSmallGap" w:sz="4" w:space="0" w:color="auto"/>
            </w:tcBorders>
          </w:tcPr>
          <w:p w14:paraId="6EC832E9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194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604E4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gridSpan w:val="2"/>
            <w:vMerge/>
            <w:vAlign w:val="center"/>
          </w:tcPr>
          <w:p w14:paraId="2C065634" w14:textId="77777777" w:rsidR="000C7BF5" w:rsidRPr="0025238A" w:rsidRDefault="000C7BF5" w:rsidP="000C7BF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right w:val="dashSmallGap" w:sz="4" w:space="0" w:color="auto"/>
            </w:tcBorders>
            <w:vAlign w:val="center"/>
          </w:tcPr>
          <w:p w14:paraId="0A25C549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left w:val="dashSmallGap" w:sz="4" w:space="0" w:color="auto"/>
            </w:tcBorders>
            <w:vAlign w:val="center"/>
          </w:tcPr>
          <w:p w14:paraId="660E446E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right w:val="single" w:sz="18" w:space="0" w:color="auto"/>
            </w:tcBorders>
          </w:tcPr>
          <w:p w14:paraId="4C6411AB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1663" w14:paraId="798701B6" w14:textId="77777777" w:rsidTr="00846A49">
        <w:trPr>
          <w:trHeight w:val="305"/>
        </w:trPr>
        <w:tc>
          <w:tcPr>
            <w:tcW w:w="1092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771065A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選手⑤</w:t>
            </w:r>
          </w:p>
          <w:p w14:paraId="060D79E6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2" w:type="dxa"/>
            <w:tcBorders>
              <w:bottom w:val="dotted" w:sz="4" w:space="0" w:color="auto"/>
            </w:tcBorders>
          </w:tcPr>
          <w:p w14:paraId="4E0A1FCE" w14:textId="77777777" w:rsidR="000C7BF5" w:rsidRPr="004879EC" w:rsidRDefault="000C7BF5" w:rsidP="000C7BF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879EC">
              <w:rPr>
                <w:rFonts w:asciiTheme="majorEastAsia" w:eastAsiaTheme="majorEastAsia" w:hAnsiTheme="majorEastAsia" w:hint="eastAsia"/>
                <w:sz w:val="20"/>
                <w:szCs w:val="21"/>
              </w:rPr>
              <w:t>(ﾌﾘｶﾞﾅ)</w:t>
            </w:r>
          </w:p>
        </w:tc>
        <w:tc>
          <w:tcPr>
            <w:tcW w:w="4068" w:type="dxa"/>
            <w:gridSpan w:val="3"/>
            <w:vMerge w:val="restart"/>
            <w:tcBorders>
              <w:bottom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8925D7B" w14:textId="14E9A8C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  <w:sz w:val="16"/>
              </w:rPr>
              <w:t>障がい名</w:t>
            </w:r>
            <w:r w:rsidR="005C23B9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25238A">
              <w:rPr>
                <w:rFonts w:asciiTheme="majorEastAsia" w:eastAsiaTheme="majorEastAsia" w:hAnsiTheme="majorEastAsia" w:hint="eastAsia"/>
                <w:sz w:val="16"/>
              </w:rPr>
              <w:t>(手帳記載事項記入)</w:t>
            </w:r>
          </w:p>
        </w:tc>
        <w:tc>
          <w:tcPr>
            <w:tcW w:w="1192" w:type="dxa"/>
            <w:vMerge w:val="restart"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192B4D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9EE6DE" w14:textId="66466B8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gridSpan w:val="2"/>
            <w:vMerge w:val="restar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0B8779" w14:textId="77777777" w:rsidR="000C7BF5" w:rsidRPr="0025238A" w:rsidRDefault="000C7BF5" w:rsidP="000C7BF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1194" w:type="dxa"/>
            <w:vMerge w:val="restart"/>
            <w:tcBorders>
              <w:bottom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E591FF9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194" w:type="dxa"/>
            <w:vMerge w:val="restart"/>
            <w:tcBorders>
              <w:left w:val="dashSmallGap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2C6654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B76451" wp14:editId="5D90796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9215</wp:posOffset>
                      </wp:positionV>
                      <wp:extent cx="314325" cy="282575"/>
                      <wp:effectExtent l="0" t="0" r="28575" b="22225"/>
                      <wp:wrapNone/>
                      <wp:docPr id="14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88EC98C" w14:textId="77777777" w:rsidR="000C7BF5" w:rsidRPr="00FD523E" w:rsidRDefault="000C7BF5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76451" id="_x0000_s1036" style="position:absolute;left:0;text-align:left;margin-left:11.55pt;margin-top:5.45pt;width:24.75pt;height:2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nGNwIAAFQ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" filled="f" strokeweight="1pt">
                      <v:stroke dashstyle="dash" endcap="round"/>
                      <v:textbox>
                        <w:txbxContent>
                          <w:p w14:paraId="288EC98C" w14:textId="77777777" w:rsidR="000C7BF5" w:rsidRPr="00FD523E" w:rsidRDefault="000C7BF5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94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5E7A4F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  <w:r w:rsidRPr="0025238A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A8F2A23" wp14:editId="4B27A5E0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80975</wp:posOffset>
                      </wp:positionV>
                      <wp:extent cx="314325" cy="282575"/>
                      <wp:effectExtent l="0" t="0" r="28575" b="22225"/>
                      <wp:wrapNone/>
                      <wp:docPr id="15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8D6BE47" w14:textId="77777777" w:rsidR="000C7BF5" w:rsidRPr="00FD523E" w:rsidRDefault="000C7BF5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8F2A23" id="_x0000_s1037" style="position:absolute;left:0;text-align:left;margin-left:17.1pt;margin-top:14.25pt;width:24.75pt;height:2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wqNwIAAFQ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" filled="f" strokeweight="1pt">
                      <v:stroke dashstyle="dash" endcap="round"/>
                      <v:textbox>
                        <w:txbxContent>
                          <w:p w14:paraId="08D6BE47" w14:textId="77777777" w:rsidR="000C7BF5" w:rsidRPr="00FD523E" w:rsidRDefault="000C7BF5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81663" w14:paraId="6D84662A" w14:textId="77777777" w:rsidTr="00846A49">
        <w:trPr>
          <w:trHeight w:val="587"/>
        </w:trPr>
        <w:tc>
          <w:tcPr>
            <w:tcW w:w="10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B599B3A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2" w:type="dxa"/>
            <w:tcBorders>
              <w:top w:val="dotted" w:sz="4" w:space="0" w:color="auto"/>
              <w:bottom w:val="single" w:sz="18" w:space="0" w:color="auto"/>
            </w:tcBorders>
          </w:tcPr>
          <w:p w14:paraId="47A4E081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8" w:type="dxa"/>
            <w:gridSpan w:val="3"/>
            <w:vMerge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1B4585F0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192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55301031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FEA16FF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280FD64" w14:textId="77777777" w:rsidR="000C7BF5" w:rsidRPr="0025238A" w:rsidRDefault="000C7BF5" w:rsidP="000C7BF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985CD7A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4D28AD97" w14:textId="77777777" w:rsidR="000C7BF5" w:rsidRPr="0025238A" w:rsidRDefault="000C7BF5" w:rsidP="000C7B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865C1" w14:textId="77777777" w:rsidR="000C7BF5" w:rsidRPr="0025238A" w:rsidRDefault="000C7BF5" w:rsidP="000C7BF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39E9D51" w14:textId="77777777" w:rsidR="005C23B9" w:rsidRDefault="005C23B9" w:rsidP="005C23B9">
      <w:pPr>
        <w:spacing w:line="180" w:lineRule="exact"/>
        <w:rPr>
          <w:rFonts w:asciiTheme="majorEastAsia" w:eastAsiaTheme="majorEastAsia" w:hAnsiTheme="majorEastAsia"/>
          <w:sz w:val="20"/>
          <w:szCs w:val="21"/>
        </w:rPr>
      </w:pPr>
    </w:p>
    <w:p w14:paraId="2C2C49A6" w14:textId="77777777" w:rsidR="00122DE4" w:rsidRDefault="00122DE4" w:rsidP="005C23B9">
      <w:pPr>
        <w:spacing w:line="180" w:lineRule="exact"/>
        <w:rPr>
          <w:rFonts w:asciiTheme="majorEastAsia" w:eastAsiaTheme="majorEastAsia" w:hAnsiTheme="majorEastAsia"/>
          <w:sz w:val="20"/>
          <w:szCs w:val="21"/>
        </w:rPr>
      </w:pPr>
    </w:p>
    <w:p w14:paraId="1425B2E5" w14:textId="1A43E15B" w:rsidR="005C23B9" w:rsidRDefault="005C23B9" w:rsidP="007A5979">
      <w:pPr>
        <w:spacing w:line="280" w:lineRule="exac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※体験ブースは申込不要です。（試合の空き時間に個人で自由に体験・参加）</w:t>
      </w:r>
    </w:p>
    <w:p w14:paraId="4E005AF9" w14:textId="77777777" w:rsidR="002341CD" w:rsidRDefault="00A15503" w:rsidP="007A5979">
      <w:pPr>
        <w:spacing w:line="280" w:lineRule="exac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※</w:t>
      </w:r>
      <w:r w:rsidR="00E37289" w:rsidRPr="00895D09">
        <w:rPr>
          <w:rFonts w:asciiTheme="majorEastAsia" w:eastAsiaTheme="majorEastAsia" w:hAnsiTheme="majorEastAsia" w:hint="eastAsia"/>
          <w:sz w:val="20"/>
          <w:szCs w:val="21"/>
        </w:rPr>
        <w:t>「</w:t>
      </w:r>
      <w:r w:rsidR="00EA23A6" w:rsidRPr="00895D09">
        <w:rPr>
          <w:rFonts w:asciiTheme="majorEastAsia" w:eastAsiaTheme="majorEastAsia" w:hAnsiTheme="majorEastAsia" w:hint="eastAsia"/>
          <w:sz w:val="20"/>
          <w:szCs w:val="21"/>
        </w:rPr>
        <w:t>ランプ</w:t>
      </w:r>
      <w:r w:rsidR="00E37289" w:rsidRPr="00895D09">
        <w:rPr>
          <w:rFonts w:asciiTheme="majorEastAsia" w:eastAsiaTheme="majorEastAsia" w:hAnsiTheme="majorEastAsia" w:hint="eastAsia"/>
          <w:sz w:val="20"/>
          <w:szCs w:val="21"/>
        </w:rPr>
        <w:t>」</w:t>
      </w:r>
      <w:r w:rsidR="00EA23A6" w:rsidRPr="00895D09">
        <w:rPr>
          <w:rFonts w:asciiTheme="majorEastAsia" w:eastAsiaTheme="majorEastAsia" w:hAnsiTheme="majorEastAsia" w:hint="eastAsia"/>
          <w:sz w:val="20"/>
          <w:szCs w:val="21"/>
        </w:rPr>
        <w:t>とは、上肢の障がいなど</w:t>
      </w:r>
      <w:r w:rsidR="00573D32" w:rsidRPr="00895D09">
        <w:rPr>
          <w:rFonts w:asciiTheme="majorEastAsia" w:eastAsiaTheme="majorEastAsia" w:hAnsiTheme="majorEastAsia" w:hint="eastAsia"/>
          <w:sz w:val="20"/>
          <w:szCs w:val="21"/>
        </w:rPr>
        <w:t>で</w:t>
      </w:r>
      <w:r w:rsidR="00E37289" w:rsidRPr="00895D09">
        <w:rPr>
          <w:rFonts w:asciiTheme="majorEastAsia" w:eastAsiaTheme="majorEastAsia" w:hAnsiTheme="majorEastAsia" w:hint="eastAsia"/>
          <w:sz w:val="20"/>
          <w:szCs w:val="21"/>
        </w:rPr>
        <w:t>投</w:t>
      </w:r>
      <w:r w:rsidR="000519C0">
        <w:rPr>
          <w:rFonts w:asciiTheme="majorEastAsia" w:eastAsiaTheme="majorEastAsia" w:hAnsiTheme="majorEastAsia" w:hint="eastAsia"/>
          <w:sz w:val="20"/>
          <w:szCs w:val="21"/>
        </w:rPr>
        <w:t>げることが難しい</w:t>
      </w:r>
      <w:r w:rsidR="00E37289" w:rsidRPr="00895D09">
        <w:rPr>
          <w:rFonts w:asciiTheme="majorEastAsia" w:eastAsiaTheme="majorEastAsia" w:hAnsiTheme="majorEastAsia" w:hint="eastAsia"/>
          <w:sz w:val="20"/>
          <w:szCs w:val="21"/>
        </w:rPr>
        <w:t>選手が使用する補助具です</w:t>
      </w:r>
      <w:r w:rsidR="00970DCC">
        <w:rPr>
          <w:rFonts w:asciiTheme="majorEastAsia" w:eastAsiaTheme="majorEastAsia" w:hAnsiTheme="majorEastAsia" w:hint="eastAsia"/>
          <w:sz w:val="20"/>
          <w:szCs w:val="21"/>
        </w:rPr>
        <w:t>。</w:t>
      </w:r>
    </w:p>
    <w:p w14:paraId="530E04F8" w14:textId="1A83D147" w:rsidR="00970DCC" w:rsidRDefault="002341CD" w:rsidP="002341CD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貸出の際は</w:t>
      </w:r>
      <w:r w:rsidR="00970DCC">
        <w:rPr>
          <w:rFonts w:asciiTheme="majorEastAsia" w:eastAsiaTheme="majorEastAsia" w:hAnsiTheme="majorEastAsia" w:hint="eastAsia"/>
          <w:sz w:val="20"/>
          <w:szCs w:val="21"/>
        </w:rPr>
        <w:t>数に限りがあるため、事前に必要かどうかの</w:t>
      </w:r>
      <w:r w:rsidR="000519C0">
        <w:rPr>
          <w:rFonts w:asciiTheme="majorEastAsia" w:eastAsiaTheme="majorEastAsia" w:hAnsiTheme="majorEastAsia" w:hint="eastAsia"/>
          <w:sz w:val="20"/>
          <w:szCs w:val="21"/>
        </w:rPr>
        <w:t>確認</w:t>
      </w:r>
      <w:r w:rsidR="00970DCC">
        <w:rPr>
          <w:rFonts w:asciiTheme="majorEastAsia" w:eastAsiaTheme="majorEastAsia" w:hAnsiTheme="majorEastAsia" w:hint="eastAsia"/>
          <w:sz w:val="20"/>
          <w:szCs w:val="21"/>
        </w:rPr>
        <w:t>をさせてもらうことがあります。</w:t>
      </w:r>
    </w:p>
    <w:p w14:paraId="221C354C" w14:textId="77777777" w:rsidR="00581663" w:rsidRDefault="00DF4DD8" w:rsidP="007A5979">
      <w:pPr>
        <w:spacing w:line="280" w:lineRule="exact"/>
        <w:ind w:rightChars="-160" w:right="-336"/>
        <w:rPr>
          <w:rFonts w:asciiTheme="majorEastAsia" w:eastAsiaTheme="majorEastAsia" w:hAnsiTheme="majorEastAsia"/>
          <w:sz w:val="20"/>
          <w:szCs w:val="21"/>
        </w:rPr>
      </w:pPr>
      <w:bookmarkStart w:id="0" w:name="_Hlk81322484"/>
      <w:r w:rsidRPr="007A5979">
        <w:rPr>
          <w:rFonts w:asciiTheme="majorEastAsia" w:eastAsiaTheme="majorEastAsia" w:hAnsiTheme="majorEastAsia" w:hint="eastAsia"/>
          <w:sz w:val="20"/>
          <w:szCs w:val="21"/>
        </w:rPr>
        <w:t>※介助、付き添いは選手（障がいのある方）１名につき１名までとします。</w:t>
      </w:r>
    </w:p>
    <w:p w14:paraId="7425E867" w14:textId="3CB5B637" w:rsidR="00970DCC" w:rsidRPr="007A5979" w:rsidRDefault="00581663" w:rsidP="00581663">
      <w:pPr>
        <w:spacing w:line="280" w:lineRule="exact"/>
        <w:ind w:rightChars="-160" w:right="-336"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034F10">
        <w:rPr>
          <w:rFonts w:asciiTheme="majorEastAsia" w:eastAsiaTheme="majorEastAsia" w:hAnsiTheme="majorEastAsia" w:hint="eastAsia"/>
          <w:sz w:val="20"/>
          <w:szCs w:val="21"/>
          <w:u w:val="wave"/>
        </w:rPr>
        <w:t>ランプオペレーター、スポーツアシスタント、</w:t>
      </w:r>
      <w:r w:rsidR="00DF4DD8" w:rsidRPr="00034F10">
        <w:rPr>
          <w:rFonts w:asciiTheme="majorEastAsia" w:eastAsiaTheme="majorEastAsia" w:hAnsiTheme="majorEastAsia" w:hint="eastAsia"/>
          <w:sz w:val="20"/>
          <w:szCs w:val="21"/>
          <w:u w:val="wave"/>
        </w:rPr>
        <w:t>他介助等</w:t>
      </w:r>
      <w:r w:rsidR="00DF4DD8" w:rsidRPr="007A5979">
        <w:rPr>
          <w:rFonts w:asciiTheme="majorEastAsia" w:eastAsiaTheme="majorEastAsia" w:hAnsiTheme="majorEastAsia" w:hint="eastAsia"/>
          <w:sz w:val="20"/>
          <w:szCs w:val="21"/>
        </w:rPr>
        <w:t>が必要な方は、申込用紙の介助者欄に○印</w:t>
      </w:r>
      <w:bookmarkEnd w:id="0"/>
      <w:r w:rsidR="00DF4DD8" w:rsidRPr="007A5979">
        <w:rPr>
          <w:rFonts w:asciiTheme="majorEastAsia" w:eastAsiaTheme="majorEastAsia" w:hAnsiTheme="majorEastAsia" w:hint="eastAsia"/>
          <w:sz w:val="20"/>
          <w:szCs w:val="21"/>
        </w:rPr>
        <w:t>をしてください。</w:t>
      </w:r>
    </w:p>
    <w:p w14:paraId="67399B89" w14:textId="5CF96196" w:rsidR="0085113F" w:rsidRPr="00895D09" w:rsidRDefault="0085113F" w:rsidP="007A5979">
      <w:pPr>
        <w:spacing w:line="280" w:lineRule="exact"/>
        <w:rPr>
          <w:rFonts w:asciiTheme="majorEastAsia" w:eastAsiaTheme="majorEastAsia" w:hAnsiTheme="majorEastAsia"/>
          <w:sz w:val="20"/>
          <w:szCs w:val="21"/>
        </w:rPr>
      </w:pPr>
      <w:r w:rsidRPr="00895D09">
        <w:rPr>
          <w:rFonts w:asciiTheme="majorEastAsia" w:eastAsiaTheme="majorEastAsia" w:hAnsiTheme="majorEastAsia" w:hint="eastAsia"/>
          <w:sz w:val="20"/>
          <w:szCs w:val="21"/>
        </w:rPr>
        <w:t>※</w:t>
      </w:r>
      <w:r w:rsidR="00BE6349" w:rsidRPr="00895D09">
        <w:rPr>
          <w:rFonts w:asciiTheme="majorEastAsia" w:eastAsiaTheme="majorEastAsia" w:hAnsiTheme="majorEastAsia" w:hint="eastAsia"/>
          <w:sz w:val="20"/>
          <w:szCs w:val="21"/>
        </w:rPr>
        <w:t>１８</w:t>
      </w:r>
      <w:r w:rsidRPr="00895D09">
        <w:rPr>
          <w:rFonts w:asciiTheme="majorEastAsia" w:eastAsiaTheme="majorEastAsia" w:hAnsiTheme="majorEastAsia" w:hint="eastAsia"/>
          <w:sz w:val="20"/>
          <w:szCs w:val="21"/>
        </w:rPr>
        <w:t>歳以下の方についてはチームで親権者/保護者の同意を得てください。</w:t>
      </w:r>
    </w:p>
    <w:p w14:paraId="2810D626" w14:textId="25A3F2EF" w:rsidR="0085113F" w:rsidRPr="00895D09" w:rsidRDefault="00126CFC" w:rsidP="007A5979">
      <w:pPr>
        <w:spacing w:line="280" w:lineRule="exact"/>
        <w:rPr>
          <w:rFonts w:asciiTheme="majorEastAsia" w:eastAsiaTheme="majorEastAsia" w:hAnsiTheme="majorEastAsia"/>
          <w:sz w:val="20"/>
          <w:szCs w:val="21"/>
        </w:rPr>
      </w:pPr>
      <w:r w:rsidRPr="00895D09">
        <w:rPr>
          <w:rFonts w:asciiTheme="majorEastAsia" w:eastAsiaTheme="majorEastAsia" w:hAnsiTheme="majorEastAsia" w:hint="eastAsia"/>
          <w:sz w:val="20"/>
          <w:szCs w:val="21"/>
        </w:rPr>
        <w:t>※申込み</w:t>
      </w:r>
      <w:r w:rsidR="0085113F" w:rsidRPr="00895D09">
        <w:rPr>
          <w:rFonts w:asciiTheme="majorEastAsia" w:eastAsiaTheme="majorEastAsia" w:hAnsiTheme="majorEastAsia" w:hint="eastAsia"/>
          <w:sz w:val="20"/>
          <w:szCs w:val="21"/>
        </w:rPr>
        <w:t>を受け付けた時点で、別紙開催要項の免責事項に同意したものとします。</w:t>
      </w:r>
    </w:p>
    <w:sectPr w:rsidR="0085113F" w:rsidRPr="00895D09" w:rsidSect="00243C50">
      <w:pgSz w:w="16838" w:h="11906" w:orient="landscape"/>
      <w:pgMar w:top="720" w:right="720" w:bottom="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FA2FE" w14:textId="77777777" w:rsidR="00B647A2" w:rsidRDefault="00B647A2" w:rsidP="0025238A">
      <w:r>
        <w:separator/>
      </w:r>
    </w:p>
  </w:endnote>
  <w:endnote w:type="continuationSeparator" w:id="0">
    <w:p w14:paraId="64D9E5E8" w14:textId="77777777" w:rsidR="00B647A2" w:rsidRDefault="00B647A2" w:rsidP="0025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1302" w14:textId="77777777" w:rsidR="00B647A2" w:rsidRDefault="00B647A2" w:rsidP="0025238A">
      <w:r>
        <w:separator/>
      </w:r>
    </w:p>
  </w:footnote>
  <w:footnote w:type="continuationSeparator" w:id="0">
    <w:p w14:paraId="12611DFB" w14:textId="77777777" w:rsidR="00B647A2" w:rsidRDefault="00B647A2" w:rsidP="00252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630"/>
    <w:rsid w:val="0000738D"/>
    <w:rsid w:val="00011A6E"/>
    <w:rsid w:val="00034F10"/>
    <w:rsid w:val="000519C0"/>
    <w:rsid w:val="0005616E"/>
    <w:rsid w:val="000933E1"/>
    <w:rsid w:val="000C7BF5"/>
    <w:rsid w:val="000E0495"/>
    <w:rsid w:val="00122DE4"/>
    <w:rsid w:val="00126CFC"/>
    <w:rsid w:val="001705A8"/>
    <w:rsid w:val="0018626E"/>
    <w:rsid w:val="00197223"/>
    <w:rsid w:val="001A4011"/>
    <w:rsid w:val="002341CD"/>
    <w:rsid w:val="00243C50"/>
    <w:rsid w:val="0025238A"/>
    <w:rsid w:val="002676F5"/>
    <w:rsid w:val="0028367B"/>
    <w:rsid w:val="002A3917"/>
    <w:rsid w:val="003361AE"/>
    <w:rsid w:val="00345862"/>
    <w:rsid w:val="003B226E"/>
    <w:rsid w:val="003C7646"/>
    <w:rsid w:val="004073B4"/>
    <w:rsid w:val="00451B17"/>
    <w:rsid w:val="004879EC"/>
    <w:rsid w:val="00494F8A"/>
    <w:rsid w:val="004C4F20"/>
    <w:rsid w:val="004F05FC"/>
    <w:rsid w:val="0052237D"/>
    <w:rsid w:val="00560BC4"/>
    <w:rsid w:val="00573522"/>
    <w:rsid w:val="00573A74"/>
    <w:rsid w:val="00573D32"/>
    <w:rsid w:val="00581663"/>
    <w:rsid w:val="0058272A"/>
    <w:rsid w:val="005A088C"/>
    <w:rsid w:val="005A0E3C"/>
    <w:rsid w:val="005A26A0"/>
    <w:rsid w:val="005C23B9"/>
    <w:rsid w:val="00630357"/>
    <w:rsid w:val="0064073B"/>
    <w:rsid w:val="00653F67"/>
    <w:rsid w:val="006A20C1"/>
    <w:rsid w:val="006A5CA8"/>
    <w:rsid w:val="006C1F65"/>
    <w:rsid w:val="006E0D7B"/>
    <w:rsid w:val="007168A7"/>
    <w:rsid w:val="007176CF"/>
    <w:rsid w:val="0073376F"/>
    <w:rsid w:val="00764021"/>
    <w:rsid w:val="00780A68"/>
    <w:rsid w:val="007A1982"/>
    <w:rsid w:val="007A5979"/>
    <w:rsid w:val="007C0630"/>
    <w:rsid w:val="007C3EDF"/>
    <w:rsid w:val="007E768B"/>
    <w:rsid w:val="0081468A"/>
    <w:rsid w:val="00846A49"/>
    <w:rsid w:val="0085113F"/>
    <w:rsid w:val="00895D09"/>
    <w:rsid w:val="00967871"/>
    <w:rsid w:val="0096798B"/>
    <w:rsid w:val="00970DCC"/>
    <w:rsid w:val="00973D3B"/>
    <w:rsid w:val="00996283"/>
    <w:rsid w:val="009A759D"/>
    <w:rsid w:val="009F0559"/>
    <w:rsid w:val="00A15503"/>
    <w:rsid w:val="00A37031"/>
    <w:rsid w:val="00A45E72"/>
    <w:rsid w:val="00A65AD5"/>
    <w:rsid w:val="00AC22BF"/>
    <w:rsid w:val="00AE3866"/>
    <w:rsid w:val="00B261EA"/>
    <w:rsid w:val="00B647A2"/>
    <w:rsid w:val="00B74372"/>
    <w:rsid w:val="00BA6041"/>
    <w:rsid w:val="00BB2FAB"/>
    <w:rsid w:val="00BD442B"/>
    <w:rsid w:val="00BE6349"/>
    <w:rsid w:val="00C1224A"/>
    <w:rsid w:val="00C47F75"/>
    <w:rsid w:val="00C760AB"/>
    <w:rsid w:val="00C83A3C"/>
    <w:rsid w:val="00CE451E"/>
    <w:rsid w:val="00CF23F0"/>
    <w:rsid w:val="00DA040B"/>
    <w:rsid w:val="00DC6308"/>
    <w:rsid w:val="00DF4DD8"/>
    <w:rsid w:val="00E37289"/>
    <w:rsid w:val="00E63710"/>
    <w:rsid w:val="00E84DB1"/>
    <w:rsid w:val="00EA23A6"/>
    <w:rsid w:val="00ED5168"/>
    <w:rsid w:val="00F01E9C"/>
    <w:rsid w:val="00F34C8D"/>
    <w:rsid w:val="00F44A52"/>
    <w:rsid w:val="00F818A4"/>
    <w:rsid w:val="00F93104"/>
    <w:rsid w:val="00F97418"/>
    <w:rsid w:val="00FC5A33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B89ED"/>
  <w15:docId w15:val="{4429DE8C-F779-47EB-99D2-C46AC1E0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67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523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38A"/>
  </w:style>
  <w:style w:type="paragraph" w:styleId="a6">
    <w:name w:val="footer"/>
    <w:basedOn w:val="a"/>
    <w:link w:val="a7"/>
    <w:uiPriority w:val="99"/>
    <w:unhideWhenUsed/>
    <w:rsid w:val="002523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A3F1-D1BD-42E2-B81A-4A338556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pple62</dc:creator>
  <cp:lastModifiedBy>sunmatu01</cp:lastModifiedBy>
  <cp:revision>57</cp:revision>
  <cp:lastPrinted>2024-05-01T05:29:00Z</cp:lastPrinted>
  <dcterms:created xsi:type="dcterms:W3CDTF">2020-07-05T01:39:00Z</dcterms:created>
  <dcterms:modified xsi:type="dcterms:W3CDTF">2026-04-26T01:37:00Z</dcterms:modified>
</cp:coreProperties>
</file>